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1314857C" w14:textId="77777777" w:rsidR="000360FD" w:rsidRPr="00F9276C" w:rsidRDefault="000360FD" w:rsidP="005A24AF">
      <w:pPr>
        <w:jc w:val="center"/>
        <w:rPr>
          <w:b/>
          <w:bCs/>
        </w:rPr>
        <w:sectPr w:rsidR="000360FD" w:rsidRPr="00F9276C" w:rsidSect="00705F0B">
          <w:headerReference w:type="default" r:id="rId8"/>
          <w:pgSz w:w="11906" w:h="16838"/>
          <w:pgMar w:top="720" w:right="720" w:bottom="720" w:left="720" w:header="708" w:footer="708" w:gutter="0"/>
          <w:cols w:space="708"/>
          <w:docGrid w:linePitch="360"/>
        </w:sectPr>
      </w:pPr>
    </w:p>
    <w:p w14:paraId="0A833481" w14:textId="15519721" w:rsidR="00E90BB4" w:rsidRPr="00F9276C" w:rsidRDefault="00E90BB4" w:rsidP="005A24AF">
      <w:pPr>
        <w:jc w:val="center"/>
        <w:rPr>
          <w:b/>
          <w:bCs/>
        </w:rPr>
      </w:pPr>
    </w:p>
    <w:p w14:paraId="761F7F7D" w14:textId="3FC1C7AD" w:rsidR="000360FD" w:rsidRPr="00F9276C" w:rsidRDefault="000360FD" w:rsidP="003E7078">
      <w:pPr>
        <w:pStyle w:val="NoSpacing"/>
        <w:jc w:val="center"/>
        <w:rPr>
          <w:b/>
          <w:bCs/>
          <w:sz w:val="24"/>
          <w:szCs w:val="24"/>
        </w:rPr>
      </w:pPr>
      <w:r w:rsidRPr="00F9276C">
        <w:rPr>
          <w:b/>
          <w:bCs/>
          <w:sz w:val="24"/>
          <w:szCs w:val="24"/>
        </w:rPr>
        <w:t>Sudhanva Narayana</w:t>
      </w:r>
    </w:p>
    <w:p w14:paraId="08160627" w14:textId="0E0B2994"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F9276C" w:rsidRDefault="00F3051F" w:rsidP="003E7078">
      <w:pPr>
        <w:pStyle w:val="NoSpacing"/>
        <w:jc w:val="center"/>
        <w:rPr>
          <w:i/>
          <w:iCs/>
          <w:sz w:val="24"/>
          <w:szCs w:val="24"/>
        </w:rPr>
      </w:pPr>
      <w:hyperlink r:id="rId9" w:history="1">
        <w:r w:rsidR="008D7AB1" w:rsidRPr="00F9276C">
          <w:rPr>
            <w:rStyle w:val="Hyperlink"/>
            <w:i/>
            <w:iCs/>
          </w:rPr>
          <w:t>nsudhanva@gmail.com</w:t>
        </w:r>
      </w:hyperlink>
    </w:p>
    <w:p w14:paraId="4FD90BAA" w14:textId="77777777" w:rsidR="00705F0B" w:rsidRPr="00F9276C" w:rsidRDefault="00705F0B"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F9276C" w:rsidRDefault="00F3051F" w:rsidP="00705F0B">
      <w:pPr>
        <w:pStyle w:val="NoSpacing"/>
        <w:jc w:val="center"/>
        <w:rPr>
          <w:i/>
          <w:iCs/>
          <w:sz w:val="24"/>
          <w:szCs w:val="24"/>
        </w:rPr>
      </w:pPr>
      <w:hyperlink r:id="rId10" w:history="1">
        <w:r w:rsidR="00705F0B" w:rsidRPr="00F9276C">
          <w:rPr>
            <w:rStyle w:val="Hyperlink"/>
            <w:i/>
            <w:iCs/>
          </w:rPr>
          <w:t>vinod.agrawal@faststreamtech.com</w:t>
        </w:r>
      </w:hyperlink>
    </w:p>
    <w:p w14:paraId="79DF28F7" w14:textId="01337349" w:rsidR="00F02C11" w:rsidRPr="00F9276C" w:rsidRDefault="00F02C11" w:rsidP="003E7078">
      <w:pPr>
        <w:jc w:val="center"/>
      </w:pPr>
    </w:p>
    <w:p w14:paraId="2DDA6C32" w14:textId="72D117EE"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report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742AF6" w:rsidRDefault="00D3364C" w:rsidP="00D3364C">
      <w:pPr>
        <w:jc w:val="center"/>
        <w:rPr>
          <w:b/>
          <w:bCs/>
          <w:sz w:val="28"/>
          <w:szCs w:val="28"/>
        </w:rPr>
      </w:pPr>
      <w:r w:rsidRPr="00742AF6">
        <w:rPr>
          <w:b/>
          <w:bCs/>
          <w:sz w:val="28"/>
          <w:szCs w:val="28"/>
        </w:rPr>
        <w:t>1. Introduction</w:t>
      </w:r>
    </w:p>
    <w:p w14:paraId="27EF44AB" w14:textId="77777777" w:rsidR="00BD45BA" w:rsidRPr="00F9276C"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 The following image (right) is an experimental EIT image generated using electrodes</w:t>
      </w:r>
    </w:p>
    <w:p w14:paraId="3F10A570" w14:textId="1887AC72" w:rsidR="00BD45BA" w:rsidRPr="00F9276C"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3C5C8323" w14:textId="7CA79373" w:rsidR="00BD45BA" w:rsidRPr="00F9276C" w:rsidRDefault="00BD45BA" w:rsidP="00911E61">
      <w:pPr>
        <w:jc w:val="both"/>
      </w:pPr>
      <w:r w:rsidRPr="00F9276C">
        <w:rPr>
          <w:rFonts w:cstheme="minorHAnsi"/>
        </w:rPr>
        <w:t>The resistive properties of the images are assigned colour codes and are plotted.</w:t>
      </w:r>
    </w:p>
    <w:p w14:paraId="062582AF" w14:textId="44878BDF" w:rsidR="00BD45BA" w:rsidRDefault="00BD45BA" w:rsidP="00FC1986">
      <w:pPr>
        <w:jc w:val="center"/>
      </w:pPr>
    </w:p>
    <w:p w14:paraId="1F0DBFCF" w14:textId="6D841AD9" w:rsidR="00F9276C" w:rsidRDefault="00F9276C" w:rsidP="00FC1986">
      <w:pPr>
        <w:jc w:val="center"/>
      </w:pPr>
    </w:p>
    <w:p w14:paraId="0006EEF2" w14:textId="250973FC" w:rsidR="00F9276C" w:rsidRDefault="00F9276C" w:rsidP="00FC1986">
      <w:pPr>
        <w:jc w:val="center"/>
      </w:pPr>
    </w:p>
    <w:p w14:paraId="76B35B9E" w14:textId="77777777" w:rsidR="00F9276C" w:rsidRPr="00F9276C" w:rsidRDefault="00F9276C" w:rsidP="00FC1986">
      <w:pPr>
        <w:jc w:val="center"/>
      </w:pPr>
    </w:p>
    <w:p w14:paraId="3DA01104" w14:textId="6012DF6A" w:rsidR="00427FFA" w:rsidRPr="00742AF6" w:rsidRDefault="00427FFA" w:rsidP="00427FFA">
      <w:pPr>
        <w:jc w:val="center"/>
        <w:rPr>
          <w:b/>
          <w:bCs/>
          <w:sz w:val="28"/>
          <w:szCs w:val="28"/>
        </w:rPr>
      </w:pPr>
      <w:r w:rsidRPr="00742AF6">
        <w:rPr>
          <w:b/>
          <w:bCs/>
          <w:sz w:val="28"/>
          <w:szCs w:val="28"/>
        </w:rPr>
        <w:lastRenderedPageBreak/>
        <w:t>2. Machine Learning</w:t>
      </w:r>
    </w:p>
    <w:p w14:paraId="53995CDE" w14:textId="0A8A43EF"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3D8CA4DD" w14:textId="77777777" w:rsidR="00427FFA" w:rsidRPr="00F9276C" w:rsidRDefault="00427FFA" w:rsidP="00427FFA">
      <w:pPr>
        <w:jc w:val="both"/>
        <w:rPr>
          <w:i/>
          <w:iCs/>
        </w:rPr>
      </w:pPr>
      <w:r w:rsidRPr="00F9276C">
        <w:rPr>
          <w:i/>
          <w:iCs/>
        </w:rPr>
        <w:t>Supervised Learning</w:t>
      </w:r>
    </w:p>
    <w:p w14:paraId="579D818F" w14:textId="59CEB867"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5CE4D42A" w14:textId="77777777" w:rsidR="00136617" w:rsidRPr="00F9276C" w:rsidRDefault="000C02D5" w:rsidP="00911E61">
      <w:pPr>
        <w:jc w:val="both"/>
      </w:pPr>
      <w:r w:rsidRPr="00F9276C">
        <w:t>The goal of the project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A.</w:t>
      </w:r>
      <w:r w:rsidRPr="00F9276C">
        <w:tab/>
        <w:t xml:space="preserve">Based on the data obtained and observation from the graphs, random multidimensional matrices are generated. Using radial basis function on these matrices, values ranging from 0 to 1 are created. 1000 random-related </w:t>
      </w:r>
    </w:p>
    <w:p w14:paraId="5466B91E" w14:textId="77777777" w:rsidR="00136617" w:rsidRPr="00F9276C" w:rsidRDefault="00136617" w:rsidP="00911E61">
      <w:pPr>
        <w:jc w:val="both"/>
      </w:pPr>
    </w:p>
    <w:p w14:paraId="43394732" w14:textId="51AC2726" w:rsidR="000C02D5" w:rsidRPr="00F9276C" w:rsidRDefault="000C02D5" w:rsidP="00911E61">
      <w:pPr>
        <w:jc w:val="both"/>
      </w:pP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p>
    <w:p w14:paraId="0EB570F2" w14:textId="076D12E6" w:rsidR="000C02D5" w:rsidRPr="00F9276C" w:rsidRDefault="000C02D5" w:rsidP="00911E61">
      <w:pPr>
        <w:jc w:val="both"/>
      </w:pPr>
      <w:r w:rsidRPr="00F9276C">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414E27C1" w14:textId="77777777" w:rsidR="00AE7600" w:rsidRPr="00F9276C" w:rsidRDefault="00AE7600" w:rsidP="00AE7600">
      <w:pPr>
        <w:jc w:val="both"/>
      </w:pPr>
      <w:r w:rsidRPr="00F9276C">
        <w:t>List of classifiers/algorithms used:</w:t>
      </w:r>
    </w:p>
    <w:p w14:paraId="397D05CB" w14:textId="7C7F2844" w:rsidR="00AE7600" w:rsidRPr="00F9276C" w:rsidRDefault="00AE7600" w:rsidP="00AE7600">
      <w:pPr>
        <w:pStyle w:val="NoSpacing"/>
        <w:numPr>
          <w:ilvl w:val="0"/>
          <w:numId w:val="1"/>
        </w:numPr>
      </w:pPr>
      <w:r w:rsidRPr="00F9276C">
        <w:t>K – Nearest Neighbours</w:t>
      </w:r>
    </w:p>
    <w:p w14:paraId="3CE0A80A" w14:textId="3538A367" w:rsidR="00AE7600" w:rsidRPr="00F9276C" w:rsidRDefault="00AE7600" w:rsidP="00AE7600">
      <w:pPr>
        <w:pStyle w:val="NoSpacing"/>
        <w:numPr>
          <w:ilvl w:val="0"/>
          <w:numId w:val="1"/>
        </w:numPr>
      </w:pPr>
      <w:r w:rsidRPr="00F9276C">
        <w:t>Decision Tree Classifier</w:t>
      </w:r>
    </w:p>
    <w:p w14:paraId="119B62F9" w14:textId="58E17312" w:rsidR="00AE7600" w:rsidRPr="00F9276C" w:rsidRDefault="00AE7600" w:rsidP="00AE7600">
      <w:pPr>
        <w:pStyle w:val="NoSpacing"/>
        <w:numPr>
          <w:ilvl w:val="0"/>
          <w:numId w:val="1"/>
        </w:numPr>
      </w:pPr>
      <w:r w:rsidRPr="00F9276C">
        <w:t>Kernel Support Vector Machines</w:t>
      </w:r>
    </w:p>
    <w:p w14:paraId="1130AE0C" w14:textId="5C084C69" w:rsidR="00AE7600" w:rsidRPr="00F9276C" w:rsidRDefault="00AE7600" w:rsidP="00AE7600">
      <w:pPr>
        <w:pStyle w:val="NoSpacing"/>
        <w:numPr>
          <w:ilvl w:val="0"/>
          <w:numId w:val="1"/>
        </w:numPr>
      </w:pPr>
      <w:r w:rsidRPr="00F9276C">
        <w:t>Logistic Regression Classifier</w:t>
      </w:r>
    </w:p>
    <w:p w14:paraId="1391AFB2" w14:textId="45682DF0" w:rsidR="00AE7600" w:rsidRPr="00F9276C" w:rsidRDefault="00AE7600" w:rsidP="00AE7600">
      <w:pPr>
        <w:pStyle w:val="NoSpacing"/>
        <w:numPr>
          <w:ilvl w:val="0"/>
          <w:numId w:val="1"/>
        </w:numPr>
      </w:pPr>
      <w:r w:rsidRPr="00F9276C">
        <w:t>Naïve Bayes Classifier</w:t>
      </w:r>
    </w:p>
    <w:p w14:paraId="570DEF05" w14:textId="48B72934" w:rsidR="00AE7600" w:rsidRPr="00F9276C" w:rsidRDefault="00AE7600" w:rsidP="00AE7600">
      <w:pPr>
        <w:pStyle w:val="NoSpacing"/>
        <w:numPr>
          <w:ilvl w:val="0"/>
          <w:numId w:val="1"/>
        </w:numPr>
      </w:pPr>
      <w:r w:rsidRPr="00F9276C">
        <w:t>Random Forest Classifier</w:t>
      </w:r>
    </w:p>
    <w:p w14:paraId="4A970D9C" w14:textId="00749AF6" w:rsidR="000C02D5" w:rsidRPr="00F9276C" w:rsidRDefault="00AE7600" w:rsidP="00AE7600">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7B5C1D94" w14:textId="448DBAD2" w:rsidR="00223C23" w:rsidRPr="00742AF6" w:rsidRDefault="00D96D4D" w:rsidP="00223C23">
      <w:pPr>
        <w:pStyle w:val="NoSpacing"/>
        <w:jc w:val="center"/>
        <w:rPr>
          <w:b/>
          <w:bCs/>
          <w:sz w:val="28"/>
          <w:szCs w:val="28"/>
        </w:rPr>
      </w:pPr>
      <w:r w:rsidRPr="00742AF6">
        <w:rPr>
          <w:b/>
          <w:bCs/>
          <w:sz w:val="28"/>
          <w:szCs w:val="28"/>
        </w:rPr>
        <w:lastRenderedPageBreak/>
        <w:t>4. Identifying pixels by contours</w:t>
      </w:r>
    </w:p>
    <w:p w14:paraId="308B2C99" w14:textId="7115D7D0" w:rsidR="00223C23" w:rsidRPr="00F9276C" w:rsidRDefault="00223C23" w:rsidP="00223C23">
      <w:pPr>
        <w:pStyle w:val="NoSpacing"/>
        <w:jc w:val="center"/>
        <w:rPr>
          <w:rFonts w:cstheme="minorHAnsi"/>
        </w:rPr>
      </w:pPr>
    </w:p>
    <w:p w14:paraId="6EE86280" w14:textId="7929F642" w:rsidR="00D96D4D" w:rsidRPr="00F9276C" w:rsidRDefault="00E000FE" w:rsidP="00E000FE">
      <w:pPr>
        <w:pStyle w:val="NoSpacing"/>
        <w:rPr>
          <w:rFonts w:cstheme="minorHAnsi"/>
        </w:rPr>
      </w:pPr>
      <w:r w:rsidRPr="00F9276C">
        <w:rPr>
          <w:rFonts w:cstheme="minorHAnsi"/>
          <w:noProof/>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The colours here are representative and are not related to any colours in resistive properties. The intensity range is from 0 to 1 where 0 being the lowest and 1 being the highest. The x and the y axis are count of pixels</w:t>
      </w:r>
    </w:p>
    <w:p w14:paraId="6417BECF" w14:textId="2F89238A" w:rsidR="00D96D4D" w:rsidRPr="00F9276C" w:rsidRDefault="00D96D4D" w:rsidP="00D96D4D">
      <w:pPr>
        <w:ind w:left="360"/>
        <w:rPr>
          <w:rFonts w:cstheme="minorHAnsi"/>
        </w:rPr>
      </w:pPr>
    </w:p>
    <w:p w14:paraId="3B252DD0" w14:textId="77777777" w:rsidR="00D8092B" w:rsidRPr="00F9276C" w:rsidRDefault="00D8092B" w:rsidP="00D96D4D">
      <w:pPr>
        <w:ind w:left="360"/>
        <w:rPr>
          <w:rFonts w:cstheme="minorHAnsi"/>
        </w:rPr>
      </w:pPr>
    </w:p>
    <w:p w14:paraId="1E1376C4" w14:textId="77777777" w:rsidR="00D96D4D" w:rsidRPr="00F9276C" w:rsidRDefault="00D96D4D" w:rsidP="00D96D4D">
      <w:pPr>
        <w:pStyle w:val="NoSpacing"/>
        <w:jc w:val="center"/>
        <w:rPr>
          <w:b/>
          <w:bCs/>
        </w:rPr>
      </w:pPr>
    </w:p>
    <w:p w14:paraId="1FF25BF2" w14:textId="2FBE1527" w:rsidR="000C02D5" w:rsidRPr="00F9276C" w:rsidRDefault="000C02D5" w:rsidP="00911E61">
      <w:pPr>
        <w:jc w:val="both"/>
      </w:pPr>
    </w:p>
    <w:p w14:paraId="2A3E4286" w14:textId="318AE1DA" w:rsidR="000C02D5" w:rsidRPr="00F9276C" w:rsidRDefault="000C02D5" w:rsidP="00911E61">
      <w:pPr>
        <w:jc w:val="both"/>
      </w:pPr>
    </w:p>
    <w:p w14:paraId="38073380" w14:textId="074F7E09" w:rsidR="000C02D5" w:rsidRPr="00F9276C" w:rsidRDefault="000C02D5" w:rsidP="00911E61">
      <w:pPr>
        <w:jc w:val="both"/>
      </w:pPr>
    </w:p>
    <w:p w14:paraId="0FA2CC28" w14:textId="77777777" w:rsidR="000C02D5" w:rsidRPr="00F9276C" w:rsidRDefault="000C02D5" w:rsidP="00911E61">
      <w:pPr>
        <w:jc w:val="both"/>
      </w:pPr>
    </w:p>
    <w:p w14:paraId="71BB3C70" w14:textId="77777777" w:rsidR="00D3364C" w:rsidRPr="00F9276C" w:rsidRDefault="00D3364C" w:rsidP="00911E61">
      <w:pPr>
        <w:jc w:val="both"/>
      </w:pPr>
    </w:p>
    <w:p w14:paraId="531ABB2A" w14:textId="77777777" w:rsidR="0032002D" w:rsidRPr="00F9276C" w:rsidRDefault="0032002D"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 xml:space="preserve">5. </w:t>
      </w:r>
      <w:r w:rsidRPr="00742AF6">
        <w:rPr>
          <w:b/>
          <w:bCs/>
          <w:sz w:val="28"/>
          <w:szCs w:val="28"/>
        </w:rPr>
        <w:t>Importing and analysing sample images</w:t>
      </w:r>
    </w:p>
    <w:p w14:paraId="5CCED1FA" w14:textId="6426ADD6" w:rsidR="0032002D" w:rsidRPr="00F9276C" w:rsidRDefault="0032002D" w:rsidP="0032002D">
      <w:pPr>
        <w:rPr>
          <w:rFonts w:cstheme="minorHAnsi"/>
        </w:rPr>
      </w:pPr>
      <w:r w:rsidRPr="00F9276C">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sz w:val="32"/>
          <w:szCs w:val="32"/>
        </w:rPr>
        <w:t xml:space="preserve"> </w:t>
      </w:r>
      <w:r w:rsidRPr="00F9276C">
        <w:rPr>
          <w:rFonts w:cstheme="minorHAnsi"/>
        </w:rPr>
        <w:t>1000 sample images are generated using the following tools:</w:t>
      </w:r>
    </w:p>
    <w:p w14:paraId="055A4E72" w14:textId="037FB207" w:rsidR="0032002D" w:rsidRPr="00F9276C" w:rsidRDefault="0032002D" w:rsidP="0032002D">
      <w:pPr>
        <w:rPr>
          <w:rFonts w:cstheme="minorHAnsi"/>
        </w:rPr>
      </w:pPr>
      <w:r w:rsidRPr="00F9276C">
        <w:rPr>
          <w:rFonts w:cstheme="minorHAnsi"/>
        </w:rPr>
        <w:t>Numpy random</w:t>
      </w:r>
      <w:r w:rsidRPr="00F9276C">
        <w:rPr>
          <w:rFonts w:cstheme="minorHAnsi"/>
        </w:rPr>
        <w:t>:</w:t>
      </w:r>
    </w:p>
    <w:p w14:paraId="74803118" w14:textId="77777777" w:rsidR="0032002D" w:rsidRPr="00F9276C" w:rsidRDefault="0032002D" w:rsidP="00666E6A">
      <w:pPr>
        <w:pStyle w:val="ListParagraph"/>
        <w:numPr>
          <w:ilvl w:val="0"/>
          <w:numId w:val="6"/>
        </w:numPr>
        <w:rPr>
          <w:rFonts w:cstheme="minorHAnsi"/>
        </w:rPr>
      </w:pPr>
      <w:r w:rsidRPr="00F9276C">
        <w:rPr>
          <w:rFonts w:cstheme="minorHAnsi"/>
        </w:rPr>
        <w:t>Returns a sample (or samples) from the “standard normal” distribution.</w:t>
      </w:r>
    </w:p>
    <w:p w14:paraId="74E86312"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22DA566"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74C9D050"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Pr="00F9276C">
        <w:rPr>
          <w:rFonts w:eastAsia="Times New Roman" w:cstheme="minorHAnsi"/>
          <w:color w:val="000000"/>
          <w:lang w:eastAsia="en-IN"/>
        </w:rPr>
        <w:t>:</w:t>
      </w:r>
    </w:p>
    <w:p w14:paraId="5F55CA1B" w14:textId="071EBE25"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77777777" w:rsidR="00982AA4" w:rsidRPr="00F9276C" w:rsidRDefault="00982AA4" w:rsidP="0032002D">
      <w:pPr>
        <w:shd w:val="clear" w:color="auto" w:fill="FFFFFF"/>
        <w:spacing w:after="0" w:line="330" w:lineRule="atLeast"/>
        <w:rPr>
          <w:rFonts w:ascii="Consolas" w:eastAsia="Times New Roman" w:hAnsi="Consolas" w:cs="Times New Roman"/>
          <w:color w:val="008000"/>
          <w:lang w:eastAsia="en-IN"/>
        </w:rPr>
      </w:pP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01F8B42" w14:textId="77777777" w:rsidR="0032002D" w:rsidRPr="00F9276C" w:rsidRDefault="0032002D"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lastRenderedPageBreak/>
        <w:t>Scipy</w:t>
      </w:r>
      <w:proofErr w:type="spellEnd"/>
      <w:r w:rsidRPr="00F9276C">
        <w:rPr>
          <w:rFonts w:cstheme="minorHAnsi"/>
        </w:rPr>
        <w:t xml:space="preserve"> interpolate</w:t>
      </w:r>
      <w:r w:rsidRPr="00F9276C">
        <w:rPr>
          <w:rFonts w:cstheme="minorHAnsi"/>
        </w:rPr>
        <w:t>:</w:t>
      </w:r>
    </w:p>
    <w:p w14:paraId="3CEDEA5F" w14:textId="38F847C2" w:rsidR="0032002D" w:rsidRPr="00F9276C"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24D223A" w14:textId="2C85C6E4"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r w:rsidR="00114EC7"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w:t>
      </w:r>
      <w:r w:rsidRPr="00742AF6">
        <w:rPr>
          <w:b/>
          <w:bCs/>
          <w:sz w:val="28"/>
          <w:szCs w:val="28"/>
        </w:rPr>
        <w:t xml:space="preserve">. </w:t>
      </w:r>
      <w:r w:rsidRPr="00742AF6">
        <w:rPr>
          <w:b/>
          <w:bCs/>
          <w:sz w:val="28"/>
          <w:szCs w:val="28"/>
        </w:rPr>
        <w:t>Preparing Dataset</w:t>
      </w:r>
    </w:p>
    <w:p w14:paraId="7A3A2FDF" w14:textId="77777777" w:rsidR="00F44C55" w:rsidRPr="00F9276C"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w:t>
      </w:r>
      <w:r w:rsidR="00F44C55" w:rsidRPr="00F9276C">
        <w:rPr>
          <w:rFonts w:cstheme="minorHAnsi"/>
        </w:rPr>
        <w:t>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7B01010D" w14:textId="75103E21" w:rsidR="00114EC7" w:rsidRPr="00742AF6" w:rsidRDefault="00114EC7" w:rsidP="00114EC7">
      <w:pPr>
        <w:jc w:val="center"/>
        <w:rPr>
          <w:b/>
          <w:bCs/>
          <w:sz w:val="28"/>
          <w:szCs w:val="28"/>
        </w:rPr>
      </w:pPr>
      <w:r w:rsidRPr="00742AF6">
        <w:rPr>
          <w:b/>
          <w:bCs/>
          <w:sz w:val="28"/>
          <w:szCs w:val="28"/>
        </w:rPr>
        <w:t>7</w:t>
      </w:r>
      <w:r w:rsidRPr="00742AF6">
        <w:rPr>
          <w:b/>
          <w:bCs/>
          <w:sz w:val="28"/>
          <w:szCs w:val="28"/>
        </w:rPr>
        <w:t xml:space="preserve">. </w:t>
      </w:r>
      <w:r w:rsidRPr="00742AF6">
        <w:rPr>
          <w:b/>
          <w:bCs/>
          <w:sz w:val="28"/>
          <w:szCs w:val="28"/>
        </w:rPr>
        <w:t>Cross validation</w:t>
      </w:r>
    </w:p>
    <w:p w14:paraId="0DD0CE8C" w14:textId="77777777" w:rsidR="00114EC7" w:rsidRPr="00F9276C"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w:t>
      </w:r>
    </w:p>
    <w:p w14:paraId="2B14FC7A" w14:textId="77777777" w:rsidR="00170B5E" w:rsidRPr="00F9276C" w:rsidRDefault="00170B5E" w:rsidP="00114EC7">
      <w:pPr>
        <w:jc w:val="both"/>
      </w:pPr>
    </w:p>
    <w:p w14:paraId="0B2C5E1E" w14:textId="17B24892" w:rsidR="00114EC7" w:rsidRPr="00F9276C" w:rsidRDefault="00114EC7" w:rsidP="00114EC7">
      <w:pPr>
        <w:jc w:val="both"/>
      </w:pPr>
      <w:r w:rsidRPr="00F9276C">
        <w:t>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2D96BF70" w14:textId="65FB8892" w:rsidR="003F0EA2" w:rsidRPr="00742AF6" w:rsidRDefault="003F0EA2" w:rsidP="003F0EA2">
      <w:pPr>
        <w:jc w:val="center"/>
        <w:rPr>
          <w:b/>
          <w:bCs/>
          <w:sz w:val="28"/>
          <w:szCs w:val="28"/>
        </w:rPr>
      </w:pPr>
      <w:r w:rsidRPr="00742AF6">
        <w:rPr>
          <w:b/>
          <w:bCs/>
          <w:sz w:val="28"/>
          <w:szCs w:val="28"/>
        </w:rPr>
        <w:t>8. Results</w:t>
      </w:r>
    </w:p>
    <w:p w14:paraId="3D7BE4E0"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45121602" w14:textId="77777777" w:rsidTr="00E33DE9">
        <w:trPr>
          <w:trHeight w:val="582"/>
        </w:trPr>
        <w:tc>
          <w:tcPr>
            <w:tcW w:w="417" w:type="dxa"/>
          </w:tcPr>
          <w:p w14:paraId="3A2A7BB7"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0AD8F42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401A1E88" w14:textId="77777777" w:rsidR="00E33DE9" w:rsidRPr="00F9276C" w:rsidRDefault="00E33DE9" w:rsidP="00E33DE9">
            <w:pPr>
              <w:jc w:val="both"/>
              <w:rPr>
                <w:rFonts w:cstheme="minorHAnsi"/>
                <w:b/>
                <w:bCs/>
              </w:rPr>
            </w:pPr>
            <w:r w:rsidRPr="00F9276C">
              <w:rPr>
                <w:rFonts w:cstheme="minorHAnsi"/>
                <w:b/>
                <w:bCs/>
              </w:rPr>
              <w:t>Accuracy (Percentage)</w:t>
            </w:r>
          </w:p>
        </w:tc>
      </w:tr>
      <w:tr w:rsidR="00E33DE9" w:rsidRPr="00F9276C" w14:paraId="1CA39AC9" w14:textId="77777777" w:rsidTr="00E33DE9">
        <w:trPr>
          <w:trHeight w:val="62"/>
        </w:trPr>
        <w:tc>
          <w:tcPr>
            <w:tcW w:w="417" w:type="dxa"/>
          </w:tcPr>
          <w:p w14:paraId="61E312F5" w14:textId="77777777" w:rsidR="00E33DE9" w:rsidRPr="00F9276C" w:rsidRDefault="00E33DE9" w:rsidP="00E33DE9">
            <w:pPr>
              <w:jc w:val="both"/>
              <w:rPr>
                <w:rFonts w:cstheme="minorHAnsi"/>
              </w:rPr>
            </w:pPr>
            <w:r w:rsidRPr="00F9276C">
              <w:rPr>
                <w:rFonts w:cstheme="minorHAnsi"/>
              </w:rPr>
              <w:t>1</w:t>
            </w:r>
          </w:p>
        </w:tc>
        <w:tc>
          <w:tcPr>
            <w:tcW w:w="2797" w:type="dxa"/>
          </w:tcPr>
          <w:p w14:paraId="5F5B1EBD"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45B71B6A" w14:textId="77777777" w:rsidR="00E33DE9" w:rsidRPr="00F9276C" w:rsidRDefault="00E33DE9" w:rsidP="00E33DE9">
            <w:pPr>
              <w:rPr>
                <w:rFonts w:cstheme="minorHAnsi"/>
              </w:rPr>
            </w:pPr>
            <w:r w:rsidRPr="00F9276C">
              <w:rPr>
                <w:rFonts w:cstheme="minorHAnsi"/>
              </w:rPr>
              <w:t>93.6%</w:t>
            </w:r>
          </w:p>
        </w:tc>
      </w:tr>
      <w:tr w:rsidR="00E33DE9" w:rsidRPr="00F9276C" w14:paraId="13F72F60" w14:textId="77777777" w:rsidTr="00E33DE9">
        <w:trPr>
          <w:trHeight w:val="290"/>
        </w:trPr>
        <w:tc>
          <w:tcPr>
            <w:tcW w:w="417" w:type="dxa"/>
          </w:tcPr>
          <w:p w14:paraId="4B75CC5D" w14:textId="77777777" w:rsidR="00E33DE9" w:rsidRPr="00F9276C" w:rsidRDefault="00E33DE9" w:rsidP="00E33DE9">
            <w:pPr>
              <w:jc w:val="both"/>
              <w:rPr>
                <w:rFonts w:cstheme="minorHAnsi"/>
              </w:rPr>
            </w:pPr>
            <w:r w:rsidRPr="00F9276C">
              <w:rPr>
                <w:rFonts w:cstheme="minorHAnsi"/>
              </w:rPr>
              <w:t>2</w:t>
            </w:r>
          </w:p>
        </w:tc>
        <w:tc>
          <w:tcPr>
            <w:tcW w:w="2797" w:type="dxa"/>
          </w:tcPr>
          <w:p w14:paraId="012DE03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5800061B" w14:textId="77777777" w:rsidR="00E33DE9" w:rsidRPr="00F9276C" w:rsidRDefault="00E33DE9" w:rsidP="00E33DE9">
            <w:pPr>
              <w:jc w:val="both"/>
              <w:rPr>
                <w:rFonts w:cstheme="minorHAnsi"/>
              </w:rPr>
            </w:pPr>
            <w:r w:rsidRPr="00F9276C">
              <w:rPr>
                <w:rFonts w:cstheme="minorHAnsi"/>
              </w:rPr>
              <w:t>99.5%</w:t>
            </w:r>
          </w:p>
        </w:tc>
      </w:tr>
      <w:tr w:rsidR="00E33DE9" w:rsidRPr="00F9276C" w14:paraId="3AC658C6" w14:textId="77777777" w:rsidTr="00E33DE9">
        <w:trPr>
          <w:trHeight w:val="290"/>
        </w:trPr>
        <w:tc>
          <w:tcPr>
            <w:tcW w:w="417" w:type="dxa"/>
          </w:tcPr>
          <w:p w14:paraId="0CE13498" w14:textId="77777777" w:rsidR="00E33DE9" w:rsidRPr="00F9276C" w:rsidRDefault="00E33DE9" w:rsidP="00E33DE9">
            <w:pPr>
              <w:jc w:val="both"/>
              <w:rPr>
                <w:rFonts w:cstheme="minorHAnsi"/>
              </w:rPr>
            </w:pPr>
            <w:r w:rsidRPr="00F9276C">
              <w:rPr>
                <w:rFonts w:cstheme="minorHAnsi"/>
              </w:rPr>
              <w:t>3</w:t>
            </w:r>
          </w:p>
        </w:tc>
        <w:tc>
          <w:tcPr>
            <w:tcW w:w="2797" w:type="dxa"/>
          </w:tcPr>
          <w:p w14:paraId="36AB5FF8"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678D8223" w14:textId="77777777" w:rsidR="00E33DE9" w:rsidRPr="00F9276C" w:rsidRDefault="00E33DE9" w:rsidP="00E33DE9">
            <w:pPr>
              <w:jc w:val="both"/>
              <w:rPr>
                <w:rFonts w:cstheme="minorHAnsi"/>
              </w:rPr>
            </w:pPr>
            <w:r w:rsidRPr="00F9276C">
              <w:rPr>
                <w:rFonts w:cstheme="minorHAnsi"/>
              </w:rPr>
              <w:t>92.8%</w:t>
            </w:r>
          </w:p>
        </w:tc>
      </w:tr>
      <w:tr w:rsidR="00E33DE9" w:rsidRPr="00F9276C" w14:paraId="765AAA40" w14:textId="77777777" w:rsidTr="00E33DE9">
        <w:trPr>
          <w:trHeight w:val="280"/>
        </w:trPr>
        <w:tc>
          <w:tcPr>
            <w:tcW w:w="417" w:type="dxa"/>
          </w:tcPr>
          <w:p w14:paraId="66487886" w14:textId="77777777" w:rsidR="00E33DE9" w:rsidRPr="00F9276C" w:rsidRDefault="00E33DE9" w:rsidP="00E33DE9">
            <w:pPr>
              <w:jc w:val="both"/>
              <w:rPr>
                <w:rFonts w:cstheme="minorHAnsi"/>
              </w:rPr>
            </w:pPr>
            <w:r w:rsidRPr="00F9276C">
              <w:rPr>
                <w:rFonts w:cstheme="minorHAnsi"/>
              </w:rPr>
              <w:t>4</w:t>
            </w:r>
          </w:p>
        </w:tc>
        <w:tc>
          <w:tcPr>
            <w:tcW w:w="2797" w:type="dxa"/>
          </w:tcPr>
          <w:p w14:paraId="0544894C"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3153C934" w14:textId="77777777" w:rsidR="00E33DE9" w:rsidRPr="00F9276C" w:rsidRDefault="00E33DE9" w:rsidP="00E33DE9">
            <w:pPr>
              <w:rPr>
                <w:rFonts w:cstheme="minorHAnsi"/>
              </w:rPr>
            </w:pPr>
            <w:r w:rsidRPr="00F9276C">
              <w:rPr>
                <w:rFonts w:cstheme="minorHAnsi"/>
              </w:rPr>
              <w:t>88%</w:t>
            </w:r>
          </w:p>
        </w:tc>
      </w:tr>
      <w:tr w:rsidR="00E33DE9" w:rsidRPr="00F9276C" w14:paraId="742F6AD6" w14:textId="77777777" w:rsidTr="00E33DE9">
        <w:trPr>
          <w:trHeight w:val="290"/>
        </w:trPr>
        <w:tc>
          <w:tcPr>
            <w:tcW w:w="417" w:type="dxa"/>
          </w:tcPr>
          <w:p w14:paraId="0F425BB4" w14:textId="77777777" w:rsidR="00E33DE9" w:rsidRPr="00F9276C" w:rsidRDefault="00E33DE9" w:rsidP="00E33DE9">
            <w:pPr>
              <w:jc w:val="both"/>
              <w:rPr>
                <w:rFonts w:cstheme="minorHAnsi"/>
              </w:rPr>
            </w:pPr>
            <w:r w:rsidRPr="00F9276C">
              <w:rPr>
                <w:rFonts w:cstheme="minorHAnsi"/>
              </w:rPr>
              <w:t>5</w:t>
            </w:r>
          </w:p>
        </w:tc>
        <w:tc>
          <w:tcPr>
            <w:tcW w:w="2797" w:type="dxa"/>
          </w:tcPr>
          <w:p w14:paraId="7FC4C501"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3AC6B58B" w14:textId="77777777" w:rsidR="00E33DE9" w:rsidRPr="00F9276C" w:rsidRDefault="00E33DE9" w:rsidP="00E33DE9">
            <w:pPr>
              <w:jc w:val="both"/>
              <w:rPr>
                <w:rFonts w:cstheme="minorHAnsi"/>
              </w:rPr>
            </w:pPr>
            <w:r w:rsidRPr="00F9276C">
              <w:rPr>
                <w:rFonts w:cstheme="minorHAnsi"/>
              </w:rPr>
              <w:t>72%</w:t>
            </w:r>
          </w:p>
        </w:tc>
      </w:tr>
      <w:tr w:rsidR="00E33DE9" w:rsidRPr="00F9276C" w14:paraId="057427B4" w14:textId="77777777" w:rsidTr="00E33DE9">
        <w:trPr>
          <w:trHeight w:val="290"/>
        </w:trPr>
        <w:tc>
          <w:tcPr>
            <w:tcW w:w="417" w:type="dxa"/>
          </w:tcPr>
          <w:p w14:paraId="5A228FAC" w14:textId="77777777" w:rsidR="00E33DE9" w:rsidRPr="00F9276C" w:rsidRDefault="00E33DE9" w:rsidP="00E33DE9">
            <w:pPr>
              <w:jc w:val="both"/>
              <w:rPr>
                <w:rFonts w:cstheme="minorHAnsi"/>
              </w:rPr>
            </w:pPr>
            <w:r w:rsidRPr="00F9276C">
              <w:rPr>
                <w:rFonts w:cstheme="minorHAnsi"/>
              </w:rPr>
              <w:t>6</w:t>
            </w:r>
          </w:p>
        </w:tc>
        <w:tc>
          <w:tcPr>
            <w:tcW w:w="2797" w:type="dxa"/>
          </w:tcPr>
          <w:p w14:paraId="7AEEA41B"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301A8BDB" w14:textId="77777777" w:rsidR="00E33DE9" w:rsidRPr="00F9276C" w:rsidRDefault="00E33DE9" w:rsidP="00E33DE9">
            <w:pPr>
              <w:jc w:val="both"/>
              <w:rPr>
                <w:rFonts w:cstheme="minorHAnsi"/>
              </w:rPr>
            </w:pPr>
            <w:r w:rsidRPr="00F9276C">
              <w:rPr>
                <w:rFonts w:cstheme="minorHAnsi"/>
              </w:rPr>
              <w:t>99.5%</w:t>
            </w:r>
          </w:p>
        </w:tc>
      </w:tr>
      <w:tr w:rsidR="00E33DE9" w:rsidRPr="00F9276C" w14:paraId="725BACAF" w14:textId="77777777" w:rsidTr="00E33DE9">
        <w:trPr>
          <w:trHeight w:val="290"/>
        </w:trPr>
        <w:tc>
          <w:tcPr>
            <w:tcW w:w="417" w:type="dxa"/>
          </w:tcPr>
          <w:p w14:paraId="5423E162" w14:textId="77777777" w:rsidR="00E33DE9" w:rsidRPr="00F9276C" w:rsidRDefault="00E33DE9" w:rsidP="00E33DE9">
            <w:pPr>
              <w:jc w:val="both"/>
              <w:rPr>
                <w:rFonts w:cstheme="minorHAnsi"/>
              </w:rPr>
            </w:pPr>
            <w:r w:rsidRPr="00F9276C">
              <w:rPr>
                <w:rFonts w:cstheme="minorHAnsi"/>
              </w:rPr>
              <w:t>7</w:t>
            </w:r>
          </w:p>
        </w:tc>
        <w:tc>
          <w:tcPr>
            <w:tcW w:w="2797" w:type="dxa"/>
          </w:tcPr>
          <w:p w14:paraId="7F8A40E4"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75E8784A" w14:textId="77777777" w:rsidR="00E33DE9" w:rsidRPr="00F9276C" w:rsidRDefault="00E33DE9" w:rsidP="00E33DE9">
            <w:pPr>
              <w:jc w:val="both"/>
              <w:rPr>
                <w:rFonts w:cstheme="minorHAnsi"/>
              </w:rPr>
            </w:pPr>
            <w:r w:rsidRPr="00F9276C">
              <w:rPr>
                <w:rFonts w:cstheme="minorHAnsi"/>
              </w:rPr>
              <w:t>87.2%</w:t>
            </w:r>
          </w:p>
        </w:tc>
      </w:tr>
    </w:tbl>
    <w:p w14:paraId="367F88E6"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372777BE" w:rsidR="00666E6A" w:rsidRPr="00742AF6" w:rsidRDefault="00E33DE9" w:rsidP="00E33DE9">
      <w:pPr>
        <w:jc w:val="center"/>
        <w:rPr>
          <w:rFonts w:eastAsia="Times New Roman" w:cstheme="minorHAnsi"/>
          <w:b/>
          <w:bCs/>
          <w:color w:val="000000"/>
          <w:sz w:val="28"/>
          <w:szCs w:val="28"/>
          <w:lang w:eastAsia="en-IN"/>
        </w:rPr>
      </w:pPr>
      <w:bookmarkStart w:id="0" w:name="_GoBack"/>
      <w:bookmarkEnd w:id="0"/>
      <w:r w:rsidRPr="00742AF6">
        <w:rPr>
          <w:rFonts w:eastAsia="Times New Roman" w:cstheme="minorHAnsi"/>
          <w:b/>
          <w:bCs/>
          <w:color w:val="000000"/>
          <w:sz w:val="28"/>
          <w:szCs w:val="28"/>
          <w:lang w:eastAsia="en-IN"/>
        </w:rPr>
        <w:lastRenderedPageBreak/>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2FBC1029" w14:textId="77777777" w:rsidR="00F9276C" w:rsidRPr="00F9276C" w:rsidRDefault="00F9276C" w:rsidP="00F9276C">
      <w:pPr>
        <w:pStyle w:val="ListParagraph"/>
        <w:spacing w:line="240" w:lineRule="auto"/>
        <w:ind w:left="0"/>
        <w:jc w:val="both"/>
        <w:rPr>
          <w:rFonts w:ascii="Consolas" w:eastAsia="Times New Roman" w:hAnsi="Consolas" w:cs="Times New Roman"/>
          <w:color w:val="000000"/>
          <w:sz w:val="20"/>
          <w:szCs w:val="20"/>
          <w:lang w:eastAsia="en-IN"/>
        </w:rPr>
      </w:pPr>
      <w:r w:rsidRPr="00F9276C">
        <w:rPr>
          <w:rFonts w:cstheme="minorHAnsi"/>
        </w:rPr>
        <w:tab/>
        <w:t>Kernel SVM and K Nearest Neighbours tabulated similar results. Logistic Regression and SVM showcased a significant improvement in the results. However, Decision Tree and Random Forest classifiers performed better than linear classifiers. Random Forest and Decision Tree both topped at 99.5% making them the best algorithm to use for this kind of dataset. Overall the results are similar in nature. We come to the conclusion that for a dataset of 1,000 rows, there are major differences in accuracy on machine learning models.</w:t>
      </w:r>
    </w:p>
    <w:p w14:paraId="316E2A39" w14:textId="77777777" w:rsidR="00E33DE9" w:rsidRPr="00F9276C" w:rsidRDefault="00E33DE9" w:rsidP="00E33DE9">
      <w:pPr>
        <w:jc w:val="center"/>
        <w:rPr>
          <w:rFonts w:cstheme="minorHAnsi"/>
          <w:sz w:val="18"/>
          <w:szCs w:val="18"/>
        </w:rPr>
      </w:pPr>
    </w:p>
    <w:p w14:paraId="12092727" w14:textId="77777777" w:rsidR="00666E6A" w:rsidRPr="00F9276C" w:rsidRDefault="00666E6A" w:rsidP="00114EC7">
      <w:pPr>
        <w:jc w:val="both"/>
      </w:pPr>
    </w:p>
    <w:p w14:paraId="00F9A780" w14:textId="2394FBBB" w:rsidR="008D7AB1" w:rsidRPr="00F9276C" w:rsidRDefault="008D7AB1" w:rsidP="0032002D">
      <w:pPr>
        <w:jc w:val="both"/>
      </w:pPr>
      <w:r w:rsidRPr="00F9276C">
        <w:br w:type="column"/>
      </w:r>
      <w:r w:rsidR="000C02D5" w:rsidRPr="00F9276C">
        <w:lastRenderedPageBreak/>
        <w:t xml:space="preserve"> </w:t>
      </w:r>
    </w:p>
    <w:p w14:paraId="77EACEC2" w14:textId="77777777" w:rsidR="00786AA5" w:rsidRPr="00F9276C" w:rsidRDefault="00786AA5" w:rsidP="005A24AF">
      <w:pPr>
        <w:jc w:val="center"/>
      </w:pPr>
    </w:p>
    <w:sectPr w:rsidR="00786AA5" w:rsidRPr="00F9276C"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AEBA" w14:textId="77777777" w:rsidR="00F3051F" w:rsidRDefault="00F3051F" w:rsidP="00FB3D67">
      <w:pPr>
        <w:spacing w:after="0" w:line="240" w:lineRule="auto"/>
      </w:pPr>
      <w:r>
        <w:separator/>
      </w:r>
    </w:p>
  </w:endnote>
  <w:endnote w:type="continuationSeparator" w:id="0">
    <w:p w14:paraId="79E1E672" w14:textId="77777777" w:rsidR="00F3051F" w:rsidRDefault="00F3051F"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E888" w14:textId="77777777" w:rsidR="00F3051F" w:rsidRDefault="00F3051F" w:rsidP="00FB3D67">
      <w:pPr>
        <w:spacing w:after="0" w:line="240" w:lineRule="auto"/>
      </w:pPr>
      <w:r>
        <w:separator/>
      </w:r>
    </w:p>
  </w:footnote>
  <w:footnote w:type="continuationSeparator" w:id="0">
    <w:p w14:paraId="34FBD13A" w14:textId="77777777" w:rsidR="00F3051F" w:rsidRDefault="00F3051F"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1FA99E55"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r w:rsidRPr="005A24AF">
      <w:rPr>
        <w:color w:val="4472C4" w:themeColor="accen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rAUAYyglcCwAAAA="/>
  </w:docVars>
  <w:rsids>
    <w:rsidRoot w:val="00CF5620"/>
    <w:rsid w:val="00005419"/>
    <w:rsid w:val="000360FD"/>
    <w:rsid w:val="000C02D5"/>
    <w:rsid w:val="00114EC7"/>
    <w:rsid w:val="00136617"/>
    <w:rsid w:val="00170B5E"/>
    <w:rsid w:val="001B38D4"/>
    <w:rsid w:val="001C3C59"/>
    <w:rsid w:val="00223C23"/>
    <w:rsid w:val="002F0183"/>
    <w:rsid w:val="002F073E"/>
    <w:rsid w:val="0032002D"/>
    <w:rsid w:val="0037636A"/>
    <w:rsid w:val="003A028F"/>
    <w:rsid w:val="003B57EE"/>
    <w:rsid w:val="003E7078"/>
    <w:rsid w:val="003F0EA2"/>
    <w:rsid w:val="00427FFA"/>
    <w:rsid w:val="00437A05"/>
    <w:rsid w:val="00454AE2"/>
    <w:rsid w:val="00504B11"/>
    <w:rsid w:val="00562BEE"/>
    <w:rsid w:val="005A24AF"/>
    <w:rsid w:val="005E1463"/>
    <w:rsid w:val="00666E6A"/>
    <w:rsid w:val="00676394"/>
    <w:rsid w:val="00677B7A"/>
    <w:rsid w:val="006C0D58"/>
    <w:rsid w:val="00705F0B"/>
    <w:rsid w:val="007418E7"/>
    <w:rsid w:val="00742AF6"/>
    <w:rsid w:val="00786AA5"/>
    <w:rsid w:val="007A2EA4"/>
    <w:rsid w:val="007C3AEC"/>
    <w:rsid w:val="008D7AB1"/>
    <w:rsid w:val="00911E61"/>
    <w:rsid w:val="00982AA4"/>
    <w:rsid w:val="00A96772"/>
    <w:rsid w:val="00AE7600"/>
    <w:rsid w:val="00B915AC"/>
    <w:rsid w:val="00BA4F70"/>
    <w:rsid w:val="00BD45BA"/>
    <w:rsid w:val="00BF3578"/>
    <w:rsid w:val="00CA0277"/>
    <w:rsid w:val="00CE770C"/>
    <w:rsid w:val="00CF5620"/>
    <w:rsid w:val="00D3364C"/>
    <w:rsid w:val="00D549E6"/>
    <w:rsid w:val="00D8092B"/>
    <w:rsid w:val="00D96D4D"/>
    <w:rsid w:val="00E000FE"/>
    <w:rsid w:val="00E33DE9"/>
    <w:rsid w:val="00E66EC6"/>
    <w:rsid w:val="00E90BB4"/>
    <w:rsid w:val="00F02C11"/>
    <w:rsid w:val="00F3051F"/>
    <w:rsid w:val="00F44C55"/>
    <w:rsid w:val="00F44E41"/>
    <w:rsid w:val="00F9276C"/>
    <w:rsid w:val="00FB3D67"/>
    <w:rsid w:val="00FC1986"/>
    <w:rsid w:val="00FC56A6"/>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nod.agrawal@faststreamtech.com" TargetMode="External"/><Relationship Id="rId4" Type="http://schemas.openxmlformats.org/officeDocument/2006/relationships/settings" Target="settings.xml"/><Relationship Id="rId9" Type="http://schemas.openxmlformats.org/officeDocument/2006/relationships/hyperlink" Target="mailto:nsudhanv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B98A-3A36-447D-8DE9-CCABBC31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6</cp:revision>
  <dcterms:created xsi:type="dcterms:W3CDTF">2018-06-15T04:54:00Z</dcterms:created>
  <dcterms:modified xsi:type="dcterms:W3CDTF">2018-06-15T07:01:00Z</dcterms:modified>
</cp:coreProperties>
</file>